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ebe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rtur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2.04.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Kurvenstraße 4, Wandsbek, Germany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578816427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3.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3.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